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忘却的集体记忆  解读50篇文革小说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忘却的集体记忆  解读50篇文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92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了忘却的集体记忆  解读50篇文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